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52" w:rsidRDefault="00BA0D52" w:rsidP="00BA0D52">
      <w:pPr>
        <w:jc w:val="right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BA0D52" w:rsidRPr="0090609A" w:rsidRDefault="00626047" w:rsidP="006874E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حور </w:t>
      </w:r>
      <w:proofErr w:type="spellStart"/>
      <w:r w:rsidR="006874E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أول</w:t>
      </w:r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مدخل إلى حماية المستهلك</w:t>
      </w:r>
    </w:p>
    <w:p w:rsidR="00BA0D52" w:rsidRPr="0090609A" w:rsidRDefault="00BA0D52" w:rsidP="00626047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لقد أصبح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ضاهرة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غش التجاري حديث الساعة بين جميع المنشغلين والمهتمين بصح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نسان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بالطبع يرجع السبب في ذلك إلى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زدياد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جشع والسمة المادية التي تفشت في ضعاف النفوس من التجار و أصحاب المصانع والموزعين والوكلاء من جانب والتوسع التكنولوجي الهائل في وسائل وطرق الغش من جانب آخر</w:t>
      </w:r>
      <w:r w:rsidR="00AD638F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"/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هذا و أسباب أخرى ساهمت في جعل موضوع حماية المستهلك يستقطب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هتمام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عديد من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باحثين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هيئات الرسمية والغير الرسمية.</w:t>
      </w:r>
    </w:p>
    <w:p w:rsidR="00BA0D52" w:rsidRPr="0090609A" w:rsidRDefault="00626047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ولا</w:t>
      </w:r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تعريف حماية </w:t>
      </w:r>
      <w:proofErr w:type="gramStart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ستهلك</w:t>
      </w:r>
      <w:proofErr w:type="gramEnd"/>
    </w:p>
    <w:p w:rsidR="00BA0D52" w:rsidRPr="0090609A" w:rsidRDefault="00BA0D52" w:rsidP="00D2219C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</w:t>
      </w:r>
      <w:r w:rsidR="00D2219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لقـد تعدد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تـعاريف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ي تنـاولـت حما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حسـب رؤية المـهتميـن في </w:t>
      </w:r>
      <w:r w:rsidR="00D2219C" w:rsidRPr="0090609A">
        <w:rPr>
          <w:rFonts w:ascii="Sakkal Majalla" w:hAnsi="Sakkal Majalla" w:cs="Sakkal Majalla" w:hint="cs"/>
          <w:sz w:val="36"/>
          <w:szCs w:val="36"/>
          <w:rtl/>
          <w:lang w:bidi="ar-DZ"/>
        </w:rPr>
        <w:t>هذا المجال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،حيث سنقوم أولا بعرض مجموعة من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تعاريف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>ثم في الأخير نقوم باستخلاص تعريف.</w:t>
      </w:r>
    </w:p>
    <w:p w:rsidR="00BA0D52" w:rsidRPr="0090609A" w:rsidRDefault="00D2219C" w:rsidP="00D2219C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1-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تعريف حماية المستهلك من وجهة نظر بعض الباحثين</w:t>
      </w:r>
    </w:p>
    <w:p w:rsidR="00BA0D52" w:rsidRPr="0090609A" w:rsidRDefault="00BA0D52" w:rsidP="00AD638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قبل التطرق إلى تعريف حماية المستهلك يجب علينا أولا تحديد ماذا نعني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الحما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ي تعرف على أنه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«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نظاما قانونيا يحمي بشكل متوازن حقوق ومصالح وواجبات أطراف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تعامل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كل المراحل التي تمر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سلع والخدمات</w:t>
      </w:r>
      <w:r w:rsidRPr="0090609A">
        <w:rPr>
          <w:rFonts w:ascii="Sakkal Majalla" w:hAnsi="Sakkal Majalla" w:cs="Sakkal Majalla"/>
          <w:i/>
          <w:iCs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»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ما حماية المستهلك فقد عرفها كل من محمد صديق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عفيفي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حمد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محمد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براهيم على أنه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«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عني حفظ حقوق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ضمان حصوله على تلك الحقوق من قبل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بائعين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بجميع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صورهم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واء كانوا تجارا أو صناعا أو مقدمي خدمات أو ناشري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أفكار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في إطار التعامل التسويقي الذي تكون محله سلعة أو خدمة أو فكر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».</w:t>
      </w:r>
      <w:proofErr w:type="spellEnd"/>
      <w:r w:rsidR="00AD638F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2"/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BA0D52" w:rsidRPr="0090609A" w:rsidRDefault="00BA0D52" w:rsidP="008F195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</w:t>
      </w:r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و يعرفها أيمن علي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عمر«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أنها الجهود التي تبذلها المنظمات المعنية بهدف تعريف المستهلك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حقوق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ن طريق استصدار تشريعات تحمي حقوق المستهلك فردا كان أ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جماع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بمعنى عام ه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تخاذ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إجراءات الوقائية التي تؤدي إلى منع خطر قادم أو التقليل من حدوثه أو إنذار من تسول له نفسه الإقدام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علي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حديد الإجراءات الوقائية تبعا لطبيعة الشيء المراد حمايته من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ناح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طبيعة القائم بالحماية من ناحية أخرى</w:t>
      </w:r>
      <w:r w:rsidRPr="0090609A">
        <w:rPr>
          <w:rFonts w:ascii="Sakkal Majalla" w:hAnsi="Sakkal Majalla" w:cs="Sakkal Majalla"/>
          <w:i/>
          <w:iCs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»</w:t>
      </w:r>
      <w:proofErr w:type="spellEnd"/>
      <w:r w:rsidR="008F195F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3"/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.   </w:t>
      </w:r>
    </w:p>
    <w:p w:rsidR="00BA0D52" w:rsidRPr="0090609A" w:rsidRDefault="00BA0D52" w:rsidP="008A6E19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 يرى </w:t>
      </w:r>
      <w:proofErr w:type="spellStart"/>
      <w:r w:rsidRPr="0090609A">
        <w:rPr>
          <w:rFonts w:ascii="Sakkal Majalla" w:hAnsi="Sakkal Majalla" w:cs="Sakkal Majalla"/>
          <w:sz w:val="36"/>
          <w:szCs w:val="36"/>
          <w:lang w:bidi="ar-DZ"/>
        </w:rPr>
        <w:t>Arestong</w:t>
      </w:r>
      <w:proofErr w:type="spellEnd"/>
      <w:r w:rsidRPr="0090609A">
        <w:rPr>
          <w:rFonts w:ascii="Sakkal Majalla" w:hAnsi="Sakkal Majalla" w:cs="Sakkal Majalla"/>
          <w:sz w:val="36"/>
          <w:szCs w:val="36"/>
          <w:lang w:bidi="ar-DZ"/>
        </w:rPr>
        <w:t xml:space="preserve">, </w:t>
      </w:r>
      <w:proofErr w:type="spellStart"/>
      <w:r w:rsidRPr="0090609A">
        <w:rPr>
          <w:rFonts w:ascii="Sakkal Majalla" w:hAnsi="Sakkal Majalla" w:cs="Sakkal Majalla"/>
          <w:sz w:val="36"/>
          <w:szCs w:val="36"/>
          <w:lang w:bidi="ar-DZ"/>
        </w:rPr>
        <w:t>Kotler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«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ماية المستهلك هي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جهودات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نظمة والمستمرة لكل من المستهلكين والجها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حكوم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دفاع عن حقوق المستهلكين ومصالحهم اتجاه الشركات التي تقدم السلع والخدمات التي تشبع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رغباتهم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أن القصد من الحماية هو حفظ حقوق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ضمان حصوله عليها من قبل المهنيين في كاف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صورهم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واء كانوا تجارا أ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صناع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مقدمي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خدمات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في إطار التعامل التسويقي الذي تكون محله سلعة أو خدم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»</w:t>
      </w:r>
      <w:proofErr w:type="spellEnd"/>
      <w:r w:rsidR="008A6E19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4"/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البعض الآخر عرف حماية المستهلك بأنها عبارة عن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«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ركة منظمة لحماية المصالح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قتصادية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للمستهلكين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مارسها مجموعة متعددة من الأجهزة الحكومية وغير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حكوم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هدف إلى  تعريف المستهلك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حقوق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ما يتعلق بالمعلومات الصحيحة والمفيدة عن السلع والخدمات التي يريد</w:t>
      </w:r>
      <w:r w:rsidR="001E48BB" w:rsidRPr="0090609A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حصول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عليه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حيث لا تقتصر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حماية المستهلك فيها على مرحلة تسويق السلع والخدما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لي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ل تمتد إلى مراحل الإنتاج 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ستهلاك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ذالك</w:t>
      </w:r>
      <w:r w:rsidRPr="0090609A">
        <w:rPr>
          <w:rFonts w:ascii="Sakkal Majalla" w:hAnsi="Sakkal Majalla" w:cs="Sakkal Majalla"/>
          <w:i/>
          <w:iCs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»</w:t>
      </w:r>
      <w:proofErr w:type="spellEnd"/>
      <w:r w:rsidR="008A6E19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5"/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  <w:proofErr w:type="spellEnd"/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</w:p>
    <w:p w:rsidR="00BA0D52" w:rsidRPr="0090609A" w:rsidRDefault="00D2219C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2-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ستنتاج</w:t>
      </w:r>
      <w:proofErr w:type="spellEnd"/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على ضوء ما سبق من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تعاريف</w:t>
      </w:r>
      <w:proofErr w:type="spellEnd"/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نستنتج ما يلي: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أن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ماية المستهلك تسعى إلى خلق العدالة بين المستهلك والبائع. 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حماية المستهلك مسؤولية كل من الدولة والمستهلكين سواء كانوا عبارة عن أفراد أو جماعات.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أن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ماية المستهلك تعني حفظ حقوق المستهلك أثناء تعامله مع الطرف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آخر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واء كان هذا الأخير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ائع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منتج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مقدم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خدم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ناشر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أفكار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في إطار التعامل التسويقي الذي يكون محله سلعة أو خدمة.</w:t>
      </w:r>
    </w:p>
    <w:p w:rsidR="00BA0D52" w:rsidRPr="0090609A" w:rsidRDefault="00BA0D52" w:rsidP="008A6E19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في تصورنا نرى بأن مفهوم حماية المستهلك</w:t>
      </w:r>
      <w:r w:rsidR="008A6E19" w:rsidRPr="0090609A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هو عبارة عن الجهود المبذولة من طرف الأنظم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ؤولة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ن حماية المستهلك عبر مراحل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قيامه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عمل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حمايته  من الممارسات التسويقية السلبية الصادرة من المنتج أو البائع.   </w:t>
      </w:r>
    </w:p>
    <w:p w:rsidR="00BA0D52" w:rsidRPr="0090609A" w:rsidRDefault="00BA0D52" w:rsidP="00D2219C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تتمثل الأنظمة </w:t>
      </w:r>
      <w:proofErr w:type="spellStart"/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>المسؤولة</w:t>
      </w:r>
      <w:proofErr w:type="spellEnd"/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عن تحقيق الحماية للمستهلك في </w:t>
      </w:r>
      <w:proofErr w:type="spellStart"/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>مايلي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جهزة الدولة.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ين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أفراد أو جماعات(جمعيات حماية المستهلك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).</w:t>
      </w:r>
      <w:proofErr w:type="spellEnd"/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نتج أو البائع من خلال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لتزامه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أخلاقيات المهنة وتبنيه لمفهوم المسؤول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جتماع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ثناء تعامله مع المستهلك. </w:t>
      </w:r>
    </w:p>
    <w:p w:rsidR="00BA0D52" w:rsidRPr="0090609A" w:rsidRDefault="00D2219C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ثانيا</w:t>
      </w:r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نواع</w:t>
      </w:r>
      <w:proofErr w:type="gram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حماية المستهلك</w:t>
      </w:r>
    </w:p>
    <w:p w:rsidR="00BA0D52" w:rsidRPr="0090609A" w:rsidRDefault="00BA0D52" w:rsidP="008A6E19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عموما يمكن التمييز بين ثلاثة أنواع من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حما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متمثلة في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آتي</w:t>
      </w:r>
      <w:r w:rsidR="008A6E19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6"/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gramEnd"/>
    </w:p>
    <w:p w:rsidR="00BA0D52" w:rsidRPr="0090609A" w:rsidRDefault="00D86D0A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1-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حماية</w:t>
      </w:r>
      <w:proofErr w:type="gram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إجبارية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="00D86D0A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يقصد 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جهود المبذولة من قبل السلطا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رسم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ي تمارس بواسطة الهيئا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حكوم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من خلال التشريعات و سن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قوانين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ي تلزم مقدمي السلعة أو الخدمة على إتباع ممارسات تسويقية</w:t>
      </w:r>
      <w:r w:rsidR="001E48BB" w:rsidRPr="0090609A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صحية أثناء تعامله مع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="001E48BB" w:rsidRPr="0090609A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فهذه الحماية تمارس على المستوى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حكومي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ا الجهد لا يمكن أن يكون فعالا في غياب بقية الأطراف الأخرى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ؤولة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ن حما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بسبب زيادة المخاطر التي تؤدي إلى زيادة تكلفة الجهود الرقابية.</w:t>
      </w:r>
    </w:p>
    <w:p w:rsidR="00BA0D52" w:rsidRPr="0090609A" w:rsidRDefault="00D86D0A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2-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حماية </w:t>
      </w:r>
      <w:proofErr w:type="spellStart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ختيارية</w:t>
      </w:r>
      <w:proofErr w:type="spellEnd"/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</w:t>
      </w:r>
      <w:r w:rsidR="0029294B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تفاق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ين مجموعة من المنتجين أو مقدمي الخدمة أو بائعي السلعة على اتباع  قواعد ومواصفات متفق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عليه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ها علاقة بتعامل مع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بصور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ختيار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خلق صيغة تفاهم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فعال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ساعد في التعامل مع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تجسد هذا النوع بأشكال غرف التجارة والصناعة 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تحادات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والنقابات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هي حماية تمارس على مستوى المنتجين والموزعين و هيئاتهم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هن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تطلب هذه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حما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بني رجال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الأعمال لفكرة المسؤول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جتماع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أمر الذي يحقق كفاءة الجهود الحكومية مع جهود رجال الأعمال والمنتجين والموزعين في حماية المستهلك.</w:t>
      </w:r>
    </w:p>
    <w:p w:rsidR="00BA0D52" w:rsidRPr="0090609A" w:rsidRDefault="0029294B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3-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حماية</w:t>
      </w:r>
      <w:proofErr w:type="gram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دفاعية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</w:t>
      </w:r>
      <w:r w:rsidR="0029294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29294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هي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نوع من الحماية يتجسد في المستهلك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نفس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قوم بشكل فردي بالدفاع عما يتصور بأنها حقوق خاص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. والحافز هنا هو الدفاع عن حقوق المستهلكين بشكل تطوعي(حركات المستهلكين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)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نتهي حالة الدفاع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إنتهاء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سبابها. </w:t>
      </w:r>
    </w:p>
    <w:p w:rsidR="008A6E19" w:rsidRPr="0090609A" w:rsidRDefault="0029294B" w:rsidP="008A6E19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</w:t>
      </w:r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 ما يمكن قوله في هذا النوع من </w:t>
      </w:r>
      <w:proofErr w:type="spellStart"/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حماية،</w:t>
      </w:r>
      <w:proofErr w:type="spellEnd"/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هو أنه لكي يستطيع المستهلك الدفاع عن </w:t>
      </w:r>
      <w:proofErr w:type="spellStart"/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>حقوقه،</w:t>
      </w:r>
      <w:proofErr w:type="spellEnd"/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ابد عليه أن يكون على علم </w:t>
      </w:r>
      <w:proofErr w:type="spellStart"/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>بها،</w:t>
      </w:r>
      <w:proofErr w:type="spellEnd"/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ي كما </w:t>
      </w:r>
      <w:proofErr w:type="gramStart"/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>يلي</w:t>
      </w:r>
      <w:r w:rsidR="008A6E19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7"/>
      </w:r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gramEnd"/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حق في الصحة والسلامة عند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ستعمال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نتجات</w:t>
      </w:r>
      <w:r w:rsidR="001E48BB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ق الحصول على المعلومات والبيانات الصحيحة عن المنتجات التي يشتريها أو يستخدمها أو تقدم إليه</w:t>
      </w:r>
      <w:r w:rsidR="001E48BB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ق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ختيار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حر لمنتجات تتوافر فيها شروط الجودة المطابقة للمواصفات</w:t>
      </w:r>
      <w:r w:rsidR="001E48BB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حق في الكرامة الشخصية 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حترام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قيم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دين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والعادات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قاليد</w:t>
      </w:r>
      <w:r w:rsidR="001E48BB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ق الحصول على المعرفة المتعلقة بحماية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حقوقه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صالحه المشروعة</w:t>
      </w:r>
      <w:r w:rsidR="001E48BB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ق المشارك في المؤسسات والمجالس واللجان المتصل عملها بحماية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</w:t>
      </w:r>
      <w:proofErr w:type="gramEnd"/>
      <w:r w:rsidR="001E48BB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حق في رفع الدعاوي القضائية عن كل ما من شئنه الإخلال بحقوقه والإضرار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تقييده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بإجراءات سريعة وميسرة وبدون تكلفة</w:t>
      </w:r>
      <w:r w:rsidR="001E48BB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حق في  تعويض عادل عن الأضرار التي تلحق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أموال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ثناء شرائه أ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ستخدامه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منتجات أو تلقي الخدمات.</w:t>
      </w:r>
    </w:p>
    <w:p w:rsidR="00BA0D52" w:rsidRPr="0090609A" w:rsidRDefault="00BA0D52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وهناك من يضيف تقسيما آخر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للحما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نذكره كما يلي</w:t>
      </w:r>
      <w:r w:rsidR="00CD143A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8"/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1</w:t>
      </w: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b/>
          <w:bCs/>
          <w:sz w:val="36"/>
          <w:szCs w:val="36"/>
          <w:vertAlign w:val="superscript"/>
          <w:rtl/>
          <w:lang w:bidi="ar-DZ"/>
        </w:rPr>
        <w:t xml:space="preserve">  </w:t>
      </w: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حماية </w:t>
      </w:r>
      <w:proofErr w:type="spellStart"/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قائية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ي التي يتم من خلال تطبيقها عدم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ستغلال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إيذائه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صحي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الإضرار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سلامت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بوضع شروط ومواصفات وسن قوانين تحقق ذلك.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lang w:bidi="ar-DZ"/>
        </w:rPr>
        <w:t>2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حماية </w:t>
      </w:r>
      <w:proofErr w:type="spellStart"/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رقابية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التي من خلالها يتم ضبط وقائع معينة لدى المنتجين والتجار مثل: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ضبط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سلع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فاسد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منته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صلاح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غير مطابق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للمواصفات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وقيع العقوبات اللازمة على مرتكبي هذه المخالفات. </w:t>
      </w:r>
    </w:p>
    <w:p w:rsidR="00BA0D52" w:rsidRPr="0090609A" w:rsidRDefault="00BA0D52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و تجدر الإشارة هنا لأهم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رقاب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خاصة الرقابة الغذائية التي تشكل شرطا أساسيا لحما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الرفع من مستوى الصناع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غذائ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هي تساهم في اكتساب ثقة المستهلك</w:t>
      </w:r>
      <w:r w:rsidR="00CD143A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9"/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ذا تعتبر من الإجراءات الرئيسة التي تقوم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دولة لحماية هذا الأخير والحفاظ على حقوقه.               </w:t>
      </w:r>
    </w:p>
    <w:p w:rsidR="00BA0D52" w:rsidRPr="0090609A" w:rsidRDefault="0029294B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ثالثا</w:t>
      </w:r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بادئ الإرشادية لحماية المستهلك</w:t>
      </w:r>
    </w:p>
    <w:p w:rsidR="00BA0D52" w:rsidRPr="0090609A" w:rsidRDefault="00BA0D52" w:rsidP="0090609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="0029294B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لقد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قرت الجمعية العامة للأمم المتحدة بقرارها 248/39 في 1985 المبادئ الإرشادية لحما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عليه فقد بدأت الحكومات تعمل بهذه المبادئ وتترجمها في مضامين قوانينه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داخل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وضع قوانين تحمي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ستهلك من شجع المنتج والبائع الذي يهدف إلى الربح فقط. وفي عام 1962 وزعت الأمم المتحدة على الدول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إستمارة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دروسة لتتمكن من معرفة مدى تطبيق هذه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بادئ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يظهر في تقييم السنوات الأولى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لتطبيقه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نتائج الإيجابية التي حققتها الحكوما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عن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ل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سيما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دول آسيا وإفريقيا و أمريكا الجنوبية في مجال حما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ا  أنه لوحظ غياب الدول العربية ماعدا دولة</w:t>
      </w:r>
      <w:r w:rsidR="0090609A"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ونس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والجزائر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تم الطلب من الحكومات اتباع سياسات حماية المستهلك وفقا للمبادئ التوجيهية التالية</w:t>
      </w:r>
      <w:r w:rsidR="00CD143A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0"/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BA0D52" w:rsidRPr="0090609A" w:rsidRDefault="0029294B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1-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ضع الجهات الرسمية لسياسات وقوانين تحمي المستهلك</w:t>
      </w:r>
    </w:p>
    <w:p w:rsidR="00BA0D52" w:rsidRPr="0090609A" w:rsidRDefault="00BA0D52" w:rsidP="0029294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="0029294B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جب على الجهات الرسمية وضع هذه سياسات وقوانين تحمي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متابع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تنفيذه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راقبة حسن تطبيقها في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واقع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والتقيد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معايير الدولية لحماية المستهلك والتي وافقت عليه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دول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كذلك دفع الجامعات والمؤسسات في القطاعين الخاص والعام إلى المشاركة في تطوير سياسات حما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طبيق هذه المبادئ على كل السلع والخدمات المحلية منها والمستوردة.</w:t>
      </w:r>
    </w:p>
    <w:p w:rsidR="00BA0D52" w:rsidRPr="0090609A" w:rsidRDefault="0029294B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2-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توفير السلامة المادية للمستهلك 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</w:t>
      </w:r>
      <w:r w:rsidR="0029294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يتم هذ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إعتماد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دابير قانونية و أنظمة سلام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أغذ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عايير ومقاييس وطنية أ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دول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عمل على إنتاج سلع سليم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آمن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حميل مسؤولية الفساد الناتج عن النقل أو التوزيع أو التخزين لكل من يعمل في هذ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جال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ذلك منع إنزال السلع الخطرة إلى الأسواق وسحب ما نزل منه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فعل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إبلاغ السلطا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ختص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إعلام المستهلك بذلك بالوسائل الحديثة والملائمة.</w:t>
      </w:r>
    </w:p>
    <w:p w:rsidR="00BA0D52" w:rsidRPr="0090609A" w:rsidRDefault="0029294B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3-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تشجيع</w:t>
      </w:r>
      <w:proofErr w:type="gram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تدابير التي تمكن المستهلك من الحصول على تعويض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        يتم هذ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إعتماد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قوانين تخص المنتجا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خطر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لزم المنتج تعديل ما يحتوي على عيوب أ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تغيير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إلا فالتعويض على المستهلك تعويضا عادلا وبشكل المناسب.</w:t>
      </w:r>
    </w:p>
    <w:p w:rsidR="00BA0D52" w:rsidRPr="0090609A" w:rsidRDefault="0029294B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4-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تعزيز وحماية المصالح </w:t>
      </w:r>
      <w:proofErr w:type="spellStart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قتصادية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للمستهلك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="0029294B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يجب على الدولة سن قوانين التي تمكن المستهلك من الحصول على الفائدة المثلى من موارده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قتصاد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وضع معايير مقبولة للإنتاج والتوزيع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والتسويق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وفير المعلومات التي تعزز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ختيار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المفاضلة بين السلع والخدمات وتمنع الإضرار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شجيع المنافسة الشريف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والفعال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ى ضرورة توافر خدمات ما بعد البيع وقطع التبديل لدى المصنعين أو تجار التجزئة.</w:t>
      </w:r>
    </w:p>
    <w:p w:rsidR="00BA0D52" w:rsidRPr="0090609A" w:rsidRDefault="0029294B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5-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ضع برامج التثقيف والإعلام</w:t>
      </w:r>
    </w:p>
    <w:p w:rsidR="00BA0D52" w:rsidRPr="0090609A" w:rsidRDefault="00BA0D52" w:rsidP="0090609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="0029294B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يجب على الدول وضع برامـج عامة لتوع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ـ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ساعده على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ختيار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سلع و الخدمـات</w:t>
      </w:r>
      <w:r w:rsidR="0090609A"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تبرز حقوقه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وواجبات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بإدخال مادة تثقيف في البرامج التعليمية للمدارس والجامعات خاصة بما</w:t>
      </w:r>
      <w:r w:rsidR="0090609A"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يلي:</w:t>
      </w:r>
    </w:p>
    <w:p w:rsidR="00BA0D52" w:rsidRPr="0090609A" w:rsidRDefault="00BA0D52" w:rsidP="0090609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صحة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والغذاء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الغش في الغذاء و الأمراض الناتجة عنه</w:t>
      </w:r>
      <w:r w:rsidR="0090609A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90609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مخاطر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نتجات</w:t>
      </w:r>
      <w:r w:rsidR="0090609A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90609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لصقات على المنتجات وتعريفها</w:t>
      </w:r>
      <w:r w:rsidR="0090609A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90609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شريعات الخاصة بحماية المستهلك وكيفية الحصول على التعويضات والجمعيات المعنية بالموضوع</w:t>
      </w:r>
      <w:r w:rsidR="0090609A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90609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معلومات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ن المواصفات والمقاييس والأسعار والجودة</w:t>
      </w:r>
      <w:r w:rsidR="0090609A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بيئة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لوث.</w:t>
      </w: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9294B" w:rsidRDefault="0029294B" w:rsidP="0029294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9294B" w:rsidRDefault="0029294B" w:rsidP="0029294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9294B" w:rsidRDefault="0029294B" w:rsidP="0029294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Pr="009C4D01" w:rsidRDefault="0029294B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proofErr w:type="spellStart"/>
      <w:r w:rsidRPr="009C4D0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>التهميش</w:t>
      </w:r>
      <w:proofErr w:type="spellEnd"/>
      <w:r w:rsidRPr="009C4D0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خاص بالمحور الثاني:</w:t>
      </w:r>
    </w:p>
    <w:sectPr w:rsidR="00CD143A" w:rsidRPr="009C4D01" w:rsidSect="0089748F">
      <w:headerReference w:type="default" r:id="rId8"/>
      <w:footerReference w:type="default" r:id="rId9"/>
      <w:endnotePr>
        <w:numFmt w:val="decimal"/>
      </w:endnotePr>
      <w:pgSz w:w="11906" w:h="16838"/>
      <w:pgMar w:top="1418" w:right="1985" w:bottom="1418" w:left="1418" w:header="709" w:footer="709" w:gutter="0"/>
      <w:pgNumType w:start="4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13" w:rsidRDefault="004C0D13" w:rsidP="00BA0D52">
      <w:pPr>
        <w:spacing w:after="0" w:line="240" w:lineRule="auto"/>
      </w:pPr>
      <w:r>
        <w:separator/>
      </w:r>
    </w:p>
  </w:endnote>
  <w:endnote w:type="continuationSeparator" w:id="0">
    <w:p w:rsidR="004C0D13" w:rsidRDefault="004C0D13" w:rsidP="00BA0D52">
      <w:pPr>
        <w:spacing w:after="0" w:line="240" w:lineRule="auto"/>
      </w:pPr>
      <w:r>
        <w:continuationSeparator/>
      </w:r>
    </w:p>
  </w:endnote>
  <w:endnote w:id="1">
    <w:p w:rsidR="00AD638F" w:rsidRPr="0029294B" w:rsidRDefault="00AD638F" w:rsidP="00AD638F">
      <w:pPr>
        <w:tabs>
          <w:tab w:val="left" w:pos="8789"/>
          <w:tab w:val="left" w:pos="9072"/>
        </w:tabs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r w:rsidRPr="0029294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)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بد الله عبد العزيز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صعيدي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«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أهمية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إقتصادية</w:t>
      </w:r>
      <w:proofErr w:type="spellEnd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لتشريعات حماية المستهلك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»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sz w:val="32"/>
          <w:szCs w:val="32"/>
          <w:u w:val="single"/>
          <w:rtl/>
          <w:lang w:bidi="ar-DZ"/>
        </w:rPr>
        <w:t>ورقة بحث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قدمة في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ندوة: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حماية المستهلك في الشريعة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والقانون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جامعة الإمارات العربية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متحدة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خلال الفترة بين 6-7 ديسمبر 1998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ص3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. </w:t>
      </w:r>
    </w:p>
    <w:p w:rsidR="00AD638F" w:rsidRPr="0029294B" w:rsidRDefault="00AD638F" w:rsidP="00AD638F">
      <w:pPr>
        <w:pStyle w:val="Notedefin"/>
        <w:bidi/>
        <w:rPr>
          <w:rFonts w:ascii="Sakkal Majalla" w:hAnsi="Sakkal Majalla" w:cs="Sakkal Majalla"/>
          <w:sz w:val="32"/>
          <w:szCs w:val="32"/>
        </w:rPr>
      </w:pPr>
    </w:p>
  </w:endnote>
  <w:endnote w:id="2">
    <w:p w:rsidR="00AD638F" w:rsidRPr="0029294B" w:rsidRDefault="00AD638F" w:rsidP="00AD638F">
      <w:pPr>
        <w:tabs>
          <w:tab w:val="left" w:pos="8789"/>
          <w:tab w:val="left" w:pos="9072"/>
        </w:tabs>
        <w:bidi/>
        <w:spacing w:after="120" w:line="240" w:lineRule="exact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r w:rsidRPr="0029294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محمد حسن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عامري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إعلان وحماية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هلك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عربي للنشر و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توزيع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قاهرة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2007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ص 8-9.</w:t>
      </w:r>
    </w:p>
    <w:p w:rsidR="00AD638F" w:rsidRPr="0029294B" w:rsidRDefault="00AD638F" w:rsidP="00AD638F">
      <w:pPr>
        <w:pStyle w:val="Notedefin"/>
        <w:bidi/>
        <w:rPr>
          <w:rFonts w:ascii="Sakkal Majalla" w:hAnsi="Sakkal Majalla" w:cs="Sakkal Majalla"/>
          <w:sz w:val="32"/>
          <w:szCs w:val="32"/>
          <w:lang w:bidi="ar-DZ"/>
        </w:rPr>
      </w:pPr>
    </w:p>
  </w:endnote>
  <w:endnote w:id="3">
    <w:p w:rsidR="008F195F" w:rsidRPr="0029294B" w:rsidRDefault="008F195F" w:rsidP="008F195F">
      <w:pPr>
        <w:pStyle w:val="Notedefin"/>
        <w:bidi/>
        <w:rPr>
          <w:rFonts w:ascii="Sakkal Majalla" w:hAnsi="Sakkal Majalla" w:cs="Sakkal Majalla"/>
          <w:sz w:val="32"/>
          <w:szCs w:val="32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r w:rsidRPr="0029294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يمن علي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عمر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قراءات في سلوك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هلك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دار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جامعية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إسكندرية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2006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ص 276 </w:t>
      </w:r>
      <w:proofErr w:type="gram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277 .</w:t>
      </w:r>
      <w:proofErr w:type="gramEnd"/>
    </w:p>
  </w:endnote>
  <w:endnote w:id="4">
    <w:p w:rsidR="008A6E19" w:rsidRPr="0029294B" w:rsidRDefault="008A6E19" w:rsidP="008A6E19">
      <w:pPr>
        <w:pStyle w:val="Notedefin"/>
        <w:bidi/>
        <w:rPr>
          <w:rFonts w:ascii="Sakkal Majalla" w:hAnsi="Sakkal Majalla" w:cs="Sakkal Majalla"/>
          <w:sz w:val="32"/>
          <w:szCs w:val="32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r w:rsidRPr="0029294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جرعود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ياقوت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عقد البيع و حماية المستهلك في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نشريع</w:t>
      </w:r>
      <w:proofErr w:type="spellEnd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زائري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رسالة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ماجستير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رع العقود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والمسؤولية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لية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حقوق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ن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عكنون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جامعة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جزائر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2001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ص 9.</w:t>
      </w:r>
    </w:p>
  </w:endnote>
  <w:endnote w:id="5">
    <w:p w:rsidR="008A6E19" w:rsidRPr="0029294B" w:rsidRDefault="008A6E19" w:rsidP="008A6E19">
      <w:pPr>
        <w:pStyle w:val="Notedefin"/>
        <w:bidi/>
        <w:rPr>
          <w:rFonts w:ascii="Sakkal Majalla" w:hAnsi="Sakkal Majalla" w:cs="Sakkal Majalla"/>
          <w:sz w:val="32"/>
          <w:szCs w:val="32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r w:rsidRPr="0029294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نجاح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ميدني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آليات حماية المستهلك في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إقتصاد</w:t>
      </w:r>
      <w:proofErr w:type="spellEnd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إسلامي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رسالة ماجستير في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إقتصاد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إسلامي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لية العلوم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إجتماعية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لعلوم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إسلامية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جامعة الحاج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لخضر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باتنة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2007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ص 16.</w:t>
      </w:r>
    </w:p>
  </w:endnote>
  <w:endnote w:id="6">
    <w:p w:rsidR="008A6E19" w:rsidRPr="0029294B" w:rsidRDefault="008A6E19" w:rsidP="008A6E19">
      <w:pPr>
        <w:pStyle w:val="Notedefin"/>
        <w:bidi/>
        <w:rPr>
          <w:rFonts w:ascii="Sakkal Majalla" w:hAnsi="Sakkal Majalla" w:cs="Sakkal Majalla"/>
          <w:sz w:val="32"/>
          <w:szCs w:val="32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r w:rsidRPr="0029294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يمن علي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عمر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gram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رجع</w:t>
      </w:r>
      <w:proofErr w:type="gramEnd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سبق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ذكره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ص 277-278</w:t>
      </w:r>
    </w:p>
  </w:endnote>
  <w:endnote w:id="7">
    <w:p w:rsidR="008A6E19" w:rsidRPr="0029294B" w:rsidRDefault="008A6E19" w:rsidP="008A6E19">
      <w:pPr>
        <w:pStyle w:val="Notedefin"/>
        <w:bidi/>
        <w:rPr>
          <w:rFonts w:ascii="Sakkal Majalla" w:hAnsi="Sakkal Majalla" w:cs="Sakkal Majalla"/>
          <w:sz w:val="32"/>
          <w:szCs w:val="32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r w:rsidRPr="0029294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ياد عبد الفتاح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نسور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أصول العلمية للتسويق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ديث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دار الصفاء للنشر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والتوزيع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عمان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2010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ص 366</w:t>
      </w:r>
    </w:p>
  </w:endnote>
  <w:endnote w:id="8">
    <w:p w:rsidR="00CD143A" w:rsidRPr="0029294B" w:rsidRDefault="00CD143A" w:rsidP="00CD143A">
      <w:pPr>
        <w:pStyle w:val="Notedefin"/>
        <w:bidi/>
        <w:rPr>
          <w:rFonts w:ascii="Sakkal Majalla" w:hAnsi="Sakkal Majalla" w:cs="Sakkal Majalla"/>
          <w:sz w:val="32"/>
          <w:szCs w:val="32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r w:rsidRPr="0029294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قالون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جيلالي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أبعاد حماية المستهلك الجزائري في ظل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ولمة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رسالة دكتوراه في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تسويق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درسة العليا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للتجارة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جزائر،2008،</w:t>
      </w:r>
      <w:proofErr w:type="spellEnd"/>
      <w:r w:rsidRPr="0029294B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ص 59  </w:t>
      </w:r>
    </w:p>
  </w:endnote>
  <w:endnote w:id="9">
    <w:p w:rsidR="00CD143A" w:rsidRPr="0029294B" w:rsidRDefault="00CD143A" w:rsidP="00CD143A">
      <w:pPr>
        <w:pStyle w:val="Notedefin"/>
        <w:rPr>
          <w:rFonts w:ascii="Sakkal Majalla" w:hAnsi="Sakkal Majalla" w:cs="Sakkal Majalla"/>
          <w:sz w:val="32"/>
          <w:szCs w:val="32"/>
          <w:lang w:val="en-US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proofErr w:type="spellStart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>Elke</w:t>
      </w:r>
      <w:proofErr w:type="spellEnd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>Anklam</w:t>
      </w:r>
      <w:proofErr w:type="spellEnd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 xml:space="preserve">, </w:t>
      </w:r>
      <w:proofErr w:type="spellStart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>Reto</w:t>
      </w:r>
      <w:proofErr w:type="spellEnd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>Battaglia</w:t>
      </w:r>
      <w:proofErr w:type="spellEnd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 xml:space="preserve">, </w:t>
      </w:r>
      <w:r w:rsidRPr="0029294B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«</w:t>
      </w:r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Food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analysés</w:t>
      </w:r>
      <w:proofErr w:type="spellEnd"/>
      <w:r w:rsidRPr="0029294B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and consumer protection »</w:t>
      </w:r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 xml:space="preserve">, </w:t>
      </w:r>
      <w:r w:rsidRPr="0029294B">
        <w:rPr>
          <w:rFonts w:ascii="Sakkal Majalla" w:hAnsi="Sakkal Majalla" w:cs="Sakkal Majalla"/>
          <w:sz w:val="32"/>
          <w:szCs w:val="32"/>
          <w:u w:val="single"/>
          <w:lang w:val="en-US" w:bidi="ar-DZ"/>
        </w:rPr>
        <w:t>trend in food science &amp;</w:t>
      </w:r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 xml:space="preserve"> </w:t>
      </w:r>
      <w:r w:rsidRPr="0029294B">
        <w:rPr>
          <w:rFonts w:ascii="Sakkal Majalla" w:hAnsi="Sakkal Majalla" w:cs="Sakkal Majalla"/>
          <w:sz w:val="32"/>
          <w:szCs w:val="32"/>
          <w:u w:val="single"/>
          <w:lang w:val="en-US" w:bidi="ar-DZ"/>
        </w:rPr>
        <w:t>technology</w:t>
      </w:r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>, 2001</w:t>
      </w:r>
      <w:proofErr w:type="gramStart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>,page</w:t>
      </w:r>
      <w:proofErr w:type="gramEnd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 xml:space="preserve"> 197</w:t>
      </w:r>
      <w:r w:rsidR="0029294B" w:rsidRPr="0029294B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.</w:t>
      </w:r>
      <w:r w:rsidRPr="0029294B">
        <w:rPr>
          <w:rFonts w:ascii="Sakkal Majalla" w:hAnsi="Sakkal Majalla" w:cs="Sakkal Majalla"/>
          <w:sz w:val="32"/>
          <w:szCs w:val="32"/>
          <w:lang w:val="en-US"/>
        </w:rPr>
        <w:t xml:space="preserve"> </w:t>
      </w:r>
    </w:p>
  </w:endnote>
  <w:endnote w:id="10">
    <w:p w:rsidR="00CD143A" w:rsidRPr="0029294B" w:rsidRDefault="00CD143A" w:rsidP="00CD143A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2"/>
          <w:szCs w:val="32"/>
          <w:lang w:val="en-US"/>
        </w:rPr>
      </w:pPr>
    </w:p>
    <w:p w:rsidR="00CD143A" w:rsidRPr="0029294B" w:rsidRDefault="00CD143A" w:rsidP="0029294B">
      <w:pPr>
        <w:tabs>
          <w:tab w:val="left" w:pos="8789"/>
          <w:tab w:val="left" w:pos="9072"/>
        </w:tabs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9294B">
        <w:rPr>
          <w:rFonts w:ascii="Sakkal Majalla" w:hAnsi="Sakkal Majalla" w:cs="Sakkal Majalla"/>
          <w:sz w:val="32"/>
          <w:szCs w:val="32"/>
          <w:lang w:val="en-US"/>
        </w:rPr>
        <w:t xml:space="preserve">    </w:t>
      </w: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gram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أنظر</w:t>
      </w:r>
      <w:proofErr w:type="gram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لى:</w:t>
      </w:r>
    </w:p>
    <w:p w:rsidR="00CD143A" w:rsidRPr="0029294B" w:rsidRDefault="00CD143A" w:rsidP="0029294B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غسان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رباح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قانون حماية المستهلك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ديد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كتبة زين الحقوقية و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أدبية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بيروت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2006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ص23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24.</w:t>
      </w:r>
    </w:p>
    <w:p w:rsidR="00CD143A" w:rsidRPr="0029294B" w:rsidRDefault="00CD143A" w:rsidP="0029294B">
      <w:pPr>
        <w:tabs>
          <w:tab w:val="left" w:pos="8789"/>
          <w:tab w:val="left" w:pos="9072"/>
        </w:tabs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ؤاد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زكريا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ضبط الجودة وحماية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هلك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دار أسامة للنشر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والتوزيع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عمان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2005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ص</w:t>
      </w:r>
      <w:r w:rsidRPr="0029294B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19-22.</w:t>
      </w:r>
    </w:p>
    <w:p w:rsidR="00CD143A" w:rsidRPr="0029294B" w:rsidRDefault="00CD143A" w:rsidP="0029294B">
      <w:pPr>
        <w:pStyle w:val="Notedefin"/>
        <w:bidi/>
        <w:rPr>
          <w:sz w:val="32"/>
          <w:szCs w:val="32"/>
        </w:rPr>
      </w:pPr>
      <w:r w:rsidRPr="0029294B">
        <w:rPr>
          <w:sz w:val="32"/>
          <w:szCs w:val="32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054"/>
      <w:docPartObj>
        <w:docPartGallery w:val="Page Numbers (Bottom of Page)"/>
        <w:docPartUnique/>
      </w:docPartObj>
    </w:sdtPr>
    <w:sdtContent>
      <w:p w:rsidR="00AD638F" w:rsidRDefault="00B80A5C">
        <w:pPr>
          <w:pStyle w:val="Pieddepage"/>
          <w:jc w:val="center"/>
        </w:pPr>
        <w:fldSimple w:instr=" PAGE   \* MERGEFORMAT ">
          <w:r w:rsidR="006874E5">
            <w:rPr>
              <w:noProof/>
            </w:rPr>
            <w:t>41</w:t>
          </w:r>
        </w:fldSimple>
      </w:p>
    </w:sdtContent>
  </w:sdt>
  <w:p w:rsidR="00AD638F" w:rsidRDefault="00AD63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13" w:rsidRDefault="004C0D13" w:rsidP="00BA0D52">
      <w:pPr>
        <w:spacing w:after="0" w:line="240" w:lineRule="auto"/>
      </w:pPr>
      <w:r>
        <w:separator/>
      </w:r>
    </w:p>
  </w:footnote>
  <w:footnote w:type="continuationSeparator" w:id="0">
    <w:p w:rsidR="004C0D13" w:rsidRDefault="004C0D13" w:rsidP="00BA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D6DAD6EBA02344B5A89D36A47B656D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26047" w:rsidRDefault="006874E5" w:rsidP="006874E5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محور</w:t>
        </w:r>
        <w:proofErr w:type="gramEnd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أول</w:t>
        </w:r>
        <w:r w:rsidR="00626047"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:</w:t>
        </w:r>
        <w:proofErr w:type="spellEnd"/>
        <w:r w:rsidR="00626047"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مدخل إلى حماية المستهلك</w:t>
        </w:r>
      </w:p>
    </w:sdtContent>
  </w:sdt>
  <w:p w:rsidR="00626047" w:rsidRDefault="0062604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248F"/>
    <w:multiLevelType w:val="hybridMultilevel"/>
    <w:tmpl w:val="ED4AF886"/>
    <w:lvl w:ilvl="0" w:tplc="3C2CB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3A80"/>
    <w:multiLevelType w:val="hybridMultilevel"/>
    <w:tmpl w:val="ED4AF886"/>
    <w:lvl w:ilvl="0" w:tplc="3C2CB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4702A"/>
    <w:multiLevelType w:val="hybridMultilevel"/>
    <w:tmpl w:val="8D5A2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1687C"/>
    <w:multiLevelType w:val="hybridMultilevel"/>
    <w:tmpl w:val="036EE4EC"/>
    <w:lvl w:ilvl="0" w:tplc="979E1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A0D52"/>
    <w:rsid w:val="000265C0"/>
    <w:rsid w:val="000913DB"/>
    <w:rsid w:val="001721A2"/>
    <w:rsid w:val="001A47B2"/>
    <w:rsid w:val="001A7880"/>
    <w:rsid w:val="001E48BB"/>
    <w:rsid w:val="0029294B"/>
    <w:rsid w:val="003F4252"/>
    <w:rsid w:val="004C0D13"/>
    <w:rsid w:val="004E1273"/>
    <w:rsid w:val="00554092"/>
    <w:rsid w:val="00573843"/>
    <w:rsid w:val="005762A2"/>
    <w:rsid w:val="0061635A"/>
    <w:rsid w:val="00626047"/>
    <w:rsid w:val="006874E5"/>
    <w:rsid w:val="00694484"/>
    <w:rsid w:val="007C4E63"/>
    <w:rsid w:val="00817525"/>
    <w:rsid w:val="0089748F"/>
    <w:rsid w:val="008A6E19"/>
    <w:rsid w:val="008F195F"/>
    <w:rsid w:val="0090609A"/>
    <w:rsid w:val="009C4D01"/>
    <w:rsid w:val="009C525B"/>
    <w:rsid w:val="009F3851"/>
    <w:rsid w:val="00AD638F"/>
    <w:rsid w:val="00B80A5C"/>
    <w:rsid w:val="00BA0D52"/>
    <w:rsid w:val="00BC5538"/>
    <w:rsid w:val="00C63DBD"/>
    <w:rsid w:val="00C765AA"/>
    <w:rsid w:val="00CB1F0A"/>
    <w:rsid w:val="00CD143A"/>
    <w:rsid w:val="00D2219C"/>
    <w:rsid w:val="00D86D0A"/>
    <w:rsid w:val="00DA20BC"/>
    <w:rsid w:val="00DD1441"/>
    <w:rsid w:val="00F4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D52"/>
  </w:style>
  <w:style w:type="paragraph" w:styleId="Pieddepage">
    <w:name w:val="footer"/>
    <w:basedOn w:val="Normal"/>
    <w:link w:val="PieddepageCar"/>
    <w:uiPriority w:val="99"/>
    <w:unhideWhenUsed/>
    <w:rsid w:val="00BA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D52"/>
  </w:style>
  <w:style w:type="paragraph" w:styleId="Textedebulles">
    <w:name w:val="Balloon Text"/>
    <w:basedOn w:val="Normal"/>
    <w:link w:val="TextedebullesCar"/>
    <w:uiPriority w:val="99"/>
    <w:semiHidden/>
    <w:unhideWhenUsed/>
    <w:rsid w:val="00BA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D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0D52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BA0D5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0D52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BA0D5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autoRedefine/>
    <w:semiHidden/>
    <w:rsid w:val="00BA0D52"/>
    <w:pPr>
      <w:spacing w:after="0" w:line="240" w:lineRule="auto"/>
      <w:jc w:val="right"/>
    </w:pPr>
    <w:rPr>
      <w:rFonts w:ascii="Simplified Arabic" w:eastAsia="Times New Roman" w:hAnsi="Simplified Arabic" w:cs="Simplified Arabic"/>
      <w:sz w:val="20"/>
      <w:szCs w:val="20"/>
      <w:lang w:eastAsia="fr-FR" w:bidi="ar-DZ"/>
    </w:rPr>
  </w:style>
  <w:style w:type="character" w:customStyle="1" w:styleId="NotedebasdepageCar">
    <w:name w:val="Note de bas de page Car"/>
    <w:basedOn w:val="Policepardfaut"/>
    <w:link w:val="Notedebasdepage"/>
    <w:semiHidden/>
    <w:rsid w:val="00BA0D52"/>
    <w:rPr>
      <w:rFonts w:ascii="Simplified Arabic" w:eastAsia="Times New Roman" w:hAnsi="Simplified Arabic" w:cs="Simplified Arabic"/>
      <w:sz w:val="20"/>
      <w:szCs w:val="20"/>
      <w:lang w:eastAsia="fr-FR" w:bidi="ar-DZ"/>
    </w:rPr>
  </w:style>
  <w:style w:type="character" w:styleId="Appelnotedebasdep">
    <w:name w:val="footnote reference"/>
    <w:basedOn w:val="Policepardfaut"/>
    <w:semiHidden/>
    <w:rsid w:val="00BA0D5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D63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63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D63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DAD6EBA02344B5A89D36A47B656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13320-2187-4D26-8B5A-326DB475849E}"/>
      </w:docPartPr>
      <w:docPartBody>
        <w:p w:rsidR="00ED502B" w:rsidRDefault="00CA048C" w:rsidP="00CA048C">
          <w:pPr>
            <w:pStyle w:val="D6DAD6EBA02344B5A89D36A47B656D8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048C"/>
    <w:rsid w:val="0043690C"/>
    <w:rsid w:val="006734B9"/>
    <w:rsid w:val="00764045"/>
    <w:rsid w:val="00CA048C"/>
    <w:rsid w:val="00ED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DAD6EBA02344B5A89D36A47B656D83">
    <w:name w:val="D6DAD6EBA02344B5A89D36A47B656D83"/>
    <w:rsid w:val="00CA04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853D-1A87-4EE3-B7D5-D3CCBE28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356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ور الأول: مدخل إلى حماية المستهلك</dc:title>
  <dc:creator>INFO</dc:creator>
  <cp:lastModifiedBy>INFO</cp:lastModifiedBy>
  <cp:revision>32</cp:revision>
  <dcterms:created xsi:type="dcterms:W3CDTF">2019-01-25T20:00:00Z</dcterms:created>
  <dcterms:modified xsi:type="dcterms:W3CDTF">2021-01-01T19:30:00Z</dcterms:modified>
  <cp:contentStatus/>
</cp:coreProperties>
</file>